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6E2F50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>1</w:t>
      </w:r>
      <w:r w:rsidRPr="00F7502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ентября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9B5E3C">
        <w:rPr>
          <w:sz w:val="28"/>
          <w:szCs w:val="28"/>
        </w:rPr>
        <w:t>1</w:t>
      </w:r>
      <w:r w:rsidRPr="006E2F50">
        <w:rPr>
          <w:sz w:val="28"/>
          <w:szCs w:val="28"/>
        </w:rPr>
        <w:t>2</w:t>
      </w:r>
      <w:r w:rsidR="00A82A72">
        <w:rPr>
          <w:sz w:val="28"/>
          <w:szCs w:val="28"/>
        </w:rPr>
        <w:t>.</w:t>
      </w:r>
      <w:r w:rsidR="00386A04">
        <w:rPr>
          <w:sz w:val="28"/>
          <w:szCs w:val="28"/>
        </w:rPr>
        <w:t>0</w:t>
      </w:r>
      <w:r w:rsidRPr="006E2F50">
        <w:rPr>
          <w:sz w:val="28"/>
          <w:szCs w:val="28"/>
        </w:rPr>
        <w:t>8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 w:rsidRPr="006E2F50">
        <w:rPr>
          <w:sz w:val="28"/>
          <w:szCs w:val="28"/>
        </w:rPr>
        <w:t>1064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6E2F50" w:rsidRDefault="006E2F50" w:rsidP="006E2F5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6E2F50" w:rsidRDefault="006E2F50" w:rsidP="006E2F5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 Аукцион на право заключения договоров аренды состоится 11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6E2F50" w:rsidRDefault="006E2F50" w:rsidP="006E2F5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6E2F50" w:rsidRDefault="006E2F50" w:rsidP="006E2F50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6E2F50" w:rsidRPr="00FB65DC" w:rsidTr="00535B0A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FB65DC" w:rsidRDefault="006E2F50" w:rsidP="00535B0A">
            <w:pPr>
              <w:jc w:val="center"/>
              <w:rPr>
                <w:b/>
                <w:sz w:val="22"/>
                <w:szCs w:val="22"/>
              </w:rPr>
            </w:pPr>
          </w:p>
          <w:p w:rsidR="006E2F50" w:rsidRPr="00FB65DC" w:rsidRDefault="006E2F50" w:rsidP="00535B0A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6E2F50" w:rsidRDefault="006E2F50" w:rsidP="00535B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6E2F50" w:rsidRPr="00FB65DC" w:rsidRDefault="006E2F50" w:rsidP="00535B0A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FB65DC" w:rsidRDefault="006E2F50" w:rsidP="00535B0A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6E2F50" w:rsidRPr="00FB65DC" w:rsidRDefault="006E2F50" w:rsidP="00535B0A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6E2F50" w:rsidRPr="00FB65DC" w:rsidRDefault="006E2F50" w:rsidP="00535B0A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6E2F50" w:rsidRPr="00FB65DC" w:rsidRDefault="006E2F50" w:rsidP="00535B0A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F50" w:rsidRPr="00FB65DC" w:rsidRDefault="006E2F50" w:rsidP="00535B0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F50" w:rsidRPr="00FB65DC" w:rsidRDefault="006E2F50" w:rsidP="00535B0A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F50" w:rsidRPr="00FB65DC" w:rsidRDefault="006E2F50" w:rsidP="00535B0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50" w:rsidRPr="00FB65DC" w:rsidRDefault="006E2F50" w:rsidP="00535B0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E2F50" w:rsidRPr="00FB65DC" w:rsidRDefault="006E2F50" w:rsidP="00535B0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E2F50" w:rsidRPr="00FB65DC" w:rsidRDefault="006E2F50" w:rsidP="00535B0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F50" w:rsidRPr="00FB65DC" w:rsidRDefault="006E2F50" w:rsidP="00535B0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F50" w:rsidRPr="00FB65DC" w:rsidRDefault="006E2F50" w:rsidP="00535B0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6E2F50" w:rsidRPr="0087677E" w:rsidTr="00535B0A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  <w:rPr>
                <w:lang w:val="en-US"/>
              </w:rPr>
            </w:pPr>
            <w:r w:rsidRPr="00835B9C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pStyle w:val="af5"/>
            </w:pPr>
            <w:r w:rsidRPr="00835B9C">
              <w:t xml:space="preserve">Нежилое помещение – Российская Федерация, Тверская область, город Тверь, проспект Победы, дом 46/30 (нежилое помещение X, 1 этаж, к. 5,8; подвал, к. 7-9,13-22,25,26,28,29,33,35,36) </w:t>
            </w:r>
            <w:r w:rsidRPr="00835B9C">
              <w:rPr>
                <w:rStyle w:val="apple-style-span"/>
              </w:rPr>
              <w:t xml:space="preserve">69:40:0200022:1130 </w:t>
            </w:r>
            <w:r w:rsidRPr="00835B9C">
              <w:t xml:space="preserve">РМС 9276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pStyle w:val="af5"/>
            </w:pPr>
          </w:p>
          <w:p w:rsidR="006E2F50" w:rsidRPr="00835B9C" w:rsidRDefault="006E2F50" w:rsidP="00535B0A">
            <w:pPr>
              <w:pStyle w:val="af5"/>
            </w:pPr>
            <w:r w:rsidRPr="00835B9C">
              <w:t>2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pStyle w:val="af5"/>
            </w:pPr>
          </w:p>
          <w:p w:rsidR="006E2F50" w:rsidRPr="00835B9C" w:rsidRDefault="006E2F50" w:rsidP="00535B0A">
            <w:pPr>
              <w:pStyle w:val="af5"/>
            </w:pPr>
            <w:r w:rsidRPr="00835B9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pStyle w:val="af5"/>
            </w:pPr>
          </w:p>
          <w:p w:rsidR="006E2F50" w:rsidRPr="00835B9C" w:rsidRDefault="006E2F50" w:rsidP="00535B0A">
            <w:pPr>
              <w:pStyle w:val="af5"/>
            </w:pPr>
            <w:r w:rsidRPr="00835B9C">
              <w:rPr>
                <w:lang w:val="en-US"/>
              </w:rPr>
              <w:t>60991.25</w:t>
            </w:r>
          </w:p>
          <w:p w:rsidR="006E2F50" w:rsidRPr="00835B9C" w:rsidRDefault="006E2F50" w:rsidP="00535B0A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pStyle w:val="af5"/>
            </w:pPr>
            <w:r w:rsidRPr="00835B9C">
              <w:t xml:space="preserve">без ограничений по видам деятельности, соответствующим </w:t>
            </w:r>
            <w:proofErr w:type="spellStart"/>
            <w:r w:rsidRPr="00835B9C">
              <w:t>САНиП</w:t>
            </w:r>
            <w:proofErr w:type="spellEnd"/>
            <w:r w:rsidRPr="00835B9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pStyle w:val="af5"/>
            </w:pPr>
          </w:p>
          <w:p w:rsidR="006E2F50" w:rsidRPr="00835B9C" w:rsidRDefault="006E2F50" w:rsidP="00535B0A">
            <w:pPr>
              <w:pStyle w:val="af5"/>
            </w:pPr>
            <w:r w:rsidRPr="00835B9C">
              <w:t>73 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50" w:rsidRPr="00835B9C" w:rsidRDefault="006E2F50" w:rsidP="00535B0A">
            <w:pPr>
              <w:pStyle w:val="af5"/>
            </w:pPr>
            <w:r w:rsidRPr="00835B9C">
              <w:t>Удовлетворительное</w:t>
            </w:r>
          </w:p>
        </w:tc>
      </w:tr>
      <w:tr w:rsidR="006E2F50" w:rsidRPr="0087677E" w:rsidTr="00535B0A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  <w:rPr>
                <w:lang w:val="en-US"/>
              </w:rPr>
            </w:pPr>
            <w:r w:rsidRPr="00835B9C"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r w:rsidRPr="00835B9C">
              <w:t xml:space="preserve">Нежилое помещение  – Российская Федерация, Тверская область, город Тверь, Пролетарская набережная, дом 2(нежилое помещение </w:t>
            </w:r>
            <w:r w:rsidRPr="00835B9C">
              <w:rPr>
                <w:lang w:val="en-US"/>
              </w:rPr>
              <w:t>I</w:t>
            </w:r>
            <w:r w:rsidRPr="00835B9C">
              <w:t xml:space="preserve"> , 1 этаж, к. 1-8) </w:t>
            </w:r>
            <w:r w:rsidRPr="00835B9C">
              <w:rPr>
                <w:rStyle w:val="apple-style-span"/>
              </w:rPr>
              <w:t xml:space="preserve">69:40:0300095:1573 </w:t>
            </w:r>
            <w:r w:rsidRPr="00835B9C">
              <w:t xml:space="preserve">РМС 621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spacing w:line="18" w:lineRule="atLeast"/>
              <w:jc w:val="center"/>
            </w:pPr>
          </w:p>
          <w:p w:rsidR="006E2F50" w:rsidRPr="00835B9C" w:rsidRDefault="006E2F50" w:rsidP="00535B0A">
            <w:pPr>
              <w:spacing w:line="18" w:lineRule="atLeast"/>
              <w:jc w:val="center"/>
            </w:pPr>
            <w:r w:rsidRPr="00835B9C">
              <w:rPr>
                <w:lang w:val="en-US"/>
              </w:rPr>
              <w:t>21</w:t>
            </w:r>
            <w:r w:rsidRPr="00835B9C">
              <w:t>295,71</w:t>
            </w:r>
          </w:p>
          <w:p w:rsidR="006E2F50" w:rsidRPr="00835B9C" w:rsidRDefault="006E2F50" w:rsidP="00535B0A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r w:rsidRPr="00835B9C">
              <w:t xml:space="preserve">без ограничений по видам деятельности, соответствующим </w:t>
            </w:r>
            <w:proofErr w:type="spellStart"/>
            <w:r w:rsidRPr="00835B9C">
              <w:t>САНиП</w:t>
            </w:r>
            <w:proofErr w:type="spellEnd"/>
            <w:r w:rsidRPr="00835B9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  <w:rPr>
                <w:lang w:val="en-US"/>
              </w:rPr>
            </w:pPr>
            <w:r w:rsidRPr="00835B9C">
              <w:t>25 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50" w:rsidRPr="00835B9C" w:rsidRDefault="006E2F50" w:rsidP="00535B0A">
            <w:pPr>
              <w:ind w:left="113" w:right="113"/>
              <w:jc w:val="center"/>
            </w:pPr>
            <w:proofErr w:type="spellStart"/>
            <w:proofErr w:type="gramStart"/>
            <w:r w:rsidRPr="00835B9C">
              <w:t>Удовлетвори</w:t>
            </w:r>
            <w:r>
              <w:t>-</w:t>
            </w:r>
            <w:r w:rsidRPr="00835B9C">
              <w:t>тельное</w:t>
            </w:r>
            <w:proofErr w:type="spellEnd"/>
            <w:proofErr w:type="gramEnd"/>
          </w:p>
        </w:tc>
      </w:tr>
      <w:tr w:rsidR="006E2F50" w:rsidRPr="0087677E" w:rsidTr="00535B0A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  <w:r w:rsidRPr="00835B9C"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r w:rsidRPr="00835B9C">
              <w:t xml:space="preserve">Нежилое помещение – Российская Федерация, Тверская область, город Тверь, улица Софьи Перовской, дом 26 (нежилое помещение III, подвал, к. 1-14) 69:40:0400020:161 РМС 306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  <w:rPr>
                <w:lang w:eastAsia="en-US"/>
              </w:rPr>
            </w:pPr>
          </w:p>
          <w:p w:rsidR="006E2F50" w:rsidRPr="00835B9C" w:rsidRDefault="006E2F50" w:rsidP="00535B0A">
            <w:pPr>
              <w:jc w:val="center"/>
              <w:rPr>
                <w:lang w:eastAsia="en-US"/>
              </w:rPr>
            </w:pPr>
            <w:r w:rsidRPr="00835B9C">
              <w:rPr>
                <w:lang w:eastAsia="en-US"/>
              </w:rPr>
              <w:t>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pStyle w:val="af5"/>
            </w:pPr>
          </w:p>
          <w:p w:rsidR="006E2F50" w:rsidRPr="00835B9C" w:rsidRDefault="006E2F50" w:rsidP="00535B0A">
            <w:pPr>
              <w:pStyle w:val="af5"/>
            </w:pPr>
            <w:r w:rsidRPr="00835B9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pStyle w:val="af5"/>
            </w:pPr>
          </w:p>
          <w:p w:rsidR="006E2F50" w:rsidRPr="00835B9C" w:rsidRDefault="006E2F50" w:rsidP="00535B0A">
            <w:pPr>
              <w:pStyle w:val="af5"/>
            </w:pPr>
            <w:r w:rsidRPr="00835B9C">
              <w:t>37646,82</w:t>
            </w:r>
          </w:p>
          <w:p w:rsidR="006E2F50" w:rsidRPr="00835B9C" w:rsidRDefault="006E2F50" w:rsidP="00535B0A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pStyle w:val="af5"/>
            </w:pPr>
            <w:r w:rsidRPr="00835B9C">
              <w:t xml:space="preserve">без ограничений по видам деятельности, соответствующим </w:t>
            </w:r>
            <w:proofErr w:type="spellStart"/>
            <w:r w:rsidRPr="00835B9C">
              <w:t>САНиП</w:t>
            </w:r>
            <w:proofErr w:type="spellEnd"/>
            <w:r w:rsidRPr="00835B9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pStyle w:val="af5"/>
            </w:pPr>
          </w:p>
          <w:p w:rsidR="006E2F50" w:rsidRPr="00835B9C" w:rsidRDefault="006E2F50" w:rsidP="00535B0A">
            <w:pPr>
              <w:pStyle w:val="af5"/>
            </w:pPr>
            <w:r w:rsidRPr="00835B9C">
              <w:t>45 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50" w:rsidRPr="00835B9C" w:rsidRDefault="006E2F50" w:rsidP="00535B0A">
            <w:pPr>
              <w:pStyle w:val="af5"/>
            </w:pPr>
            <w:proofErr w:type="spellStart"/>
            <w:proofErr w:type="gramStart"/>
            <w:r w:rsidRPr="00835B9C">
              <w:t>Удовлетво</w:t>
            </w:r>
            <w:r>
              <w:t>-</w:t>
            </w:r>
            <w:r w:rsidRPr="00835B9C">
              <w:t>рительное</w:t>
            </w:r>
            <w:proofErr w:type="spellEnd"/>
            <w:proofErr w:type="gramEnd"/>
          </w:p>
        </w:tc>
      </w:tr>
      <w:tr w:rsidR="006E2F50" w:rsidRPr="0087677E" w:rsidTr="00535B0A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  <w:r w:rsidRPr="00835B9C"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r w:rsidRPr="00835B9C">
              <w:t>Нежилое помещение  – Российская Федерация, Тверская область, город Тверь, проспект Победы, дом 41  (нежилое помещение IX , подвал,  к.20-23,24а,28-30) 69:40:0200022:471, РМС 82413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spacing w:line="18" w:lineRule="atLeast"/>
              <w:jc w:val="center"/>
            </w:pPr>
          </w:p>
          <w:p w:rsidR="006E2F50" w:rsidRPr="00835B9C" w:rsidRDefault="006E2F50" w:rsidP="00535B0A">
            <w:pPr>
              <w:spacing w:line="18" w:lineRule="atLeast"/>
              <w:jc w:val="center"/>
            </w:pPr>
            <w:r w:rsidRPr="00835B9C">
              <w:t>17354,11</w:t>
            </w:r>
          </w:p>
          <w:p w:rsidR="006E2F50" w:rsidRPr="00835B9C" w:rsidRDefault="006E2F50" w:rsidP="00535B0A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r w:rsidRPr="00835B9C">
              <w:t xml:space="preserve">без ограничений по видам деятельности, соответствующим </w:t>
            </w:r>
            <w:proofErr w:type="spellStart"/>
            <w:r w:rsidRPr="00835B9C">
              <w:t>САНиП</w:t>
            </w:r>
            <w:proofErr w:type="spellEnd"/>
            <w:r w:rsidRPr="00835B9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20 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50" w:rsidRPr="00835B9C" w:rsidRDefault="006E2F50" w:rsidP="00535B0A">
            <w:pPr>
              <w:ind w:left="113" w:right="113"/>
              <w:jc w:val="center"/>
            </w:pPr>
            <w:proofErr w:type="gramStart"/>
            <w:r w:rsidRPr="00835B9C">
              <w:t>Удовлетвори</w:t>
            </w:r>
            <w:r>
              <w:rPr>
                <w:lang w:val="en-US"/>
              </w:rPr>
              <w:t>-</w:t>
            </w:r>
            <w:r w:rsidRPr="00835B9C">
              <w:t>тельное</w:t>
            </w:r>
            <w:proofErr w:type="gramEnd"/>
          </w:p>
        </w:tc>
      </w:tr>
      <w:tr w:rsidR="006E2F50" w:rsidRPr="0087677E" w:rsidTr="00535B0A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  <w:r w:rsidRPr="00835B9C"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r w:rsidRPr="00835B9C">
              <w:t xml:space="preserve">Нежилое помещение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835B9C">
              <w:t>II</w:t>
            </w:r>
            <w:proofErr w:type="gramStart"/>
            <w:r w:rsidRPr="00835B9C">
              <w:t>а</w:t>
            </w:r>
            <w:proofErr w:type="spellEnd"/>
            <w:proofErr w:type="gramEnd"/>
            <w:r w:rsidRPr="00835B9C">
              <w:t xml:space="preserve">, 2 этаж,  к. 99) 69:40:0100033: </w:t>
            </w:r>
            <w:r w:rsidRPr="00835B9C">
              <w:rPr>
                <w:rStyle w:val="apple-style-span"/>
              </w:rPr>
              <w:t xml:space="preserve">4347 </w:t>
            </w:r>
            <w:r w:rsidRPr="00835B9C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  <w:rPr>
                <w:lang w:eastAsia="en-US"/>
              </w:rPr>
            </w:pPr>
          </w:p>
          <w:p w:rsidR="006E2F50" w:rsidRPr="00835B9C" w:rsidRDefault="006E2F50" w:rsidP="00535B0A">
            <w:pPr>
              <w:jc w:val="center"/>
              <w:rPr>
                <w:lang w:eastAsia="en-US"/>
              </w:rPr>
            </w:pPr>
            <w:r w:rsidRPr="00835B9C">
              <w:rPr>
                <w:lang w:eastAsia="en-US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spacing w:line="18" w:lineRule="atLeast"/>
              <w:jc w:val="center"/>
            </w:pPr>
          </w:p>
          <w:p w:rsidR="006E2F50" w:rsidRPr="00835B9C" w:rsidRDefault="006E2F50" w:rsidP="00535B0A">
            <w:pPr>
              <w:spacing w:line="18" w:lineRule="atLeast"/>
              <w:jc w:val="center"/>
            </w:pPr>
            <w:r w:rsidRPr="00835B9C">
              <w:t>6114,42</w:t>
            </w:r>
          </w:p>
          <w:p w:rsidR="006E2F50" w:rsidRPr="00835B9C" w:rsidRDefault="006E2F50" w:rsidP="00535B0A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r w:rsidRPr="00835B9C">
              <w:t xml:space="preserve">без ограничений по видам деятельности, соответствующим </w:t>
            </w:r>
            <w:proofErr w:type="spellStart"/>
            <w:r w:rsidRPr="00835B9C">
              <w:t>САНиП</w:t>
            </w:r>
            <w:proofErr w:type="spellEnd"/>
            <w:r w:rsidRPr="00835B9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7 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50" w:rsidRPr="00835B9C" w:rsidRDefault="006E2F50" w:rsidP="00535B0A">
            <w:pPr>
              <w:ind w:left="113" w:right="113"/>
              <w:jc w:val="center"/>
            </w:pPr>
            <w:proofErr w:type="gramStart"/>
            <w:r w:rsidRPr="00835B9C">
              <w:t>Удовлетвори</w:t>
            </w:r>
            <w:r>
              <w:rPr>
                <w:lang w:val="en-US"/>
              </w:rPr>
              <w:t>-</w:t>
            </w:r>
            <w:r w:rsidRPr="00835B9C">
              <w:t>тельное</w:t>
            </w:r>
            <w:proofErr w:type="gramEnd"/>
          </w:p>
        </w:tc>
      </w:tr>
      <w:tr w:rsidR="006E2F50" w:rsidRPr="0087677E" w:rsidTr="00535B0A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  <w:r w:rsidRPr="00835B9C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6E2F50" w:rsidRDefault="006E2F50" w:rsidP="00535B0A">
            <w:pPr>
              <w:rPr>
                <w:rStyle w:val="apple-style-span"/>
              </w:rPr>
            </w:pPr>
            <w:r w:rsidRPr="00835B9C">
              <w:t xml:space="preserve">Нежилые помещения – Российская Федерация, Тверская область, город </w:t>
            </w:r>
            <w:proofErr w:type="spellStart"/>
            <w:r w:rsidRPr="00835B9C">
              <w:t>Тверь,улица</w:t>
            </w:r>
            <w:proofErr w:type="spellEnd"/>
            <w:r w:rsidRPr="00835B9C">
              <w:t xml:space="preserve"> </w:t>
            </w:r>
            <w:proofErr w:type="spellStart"/>
            <w:r w:rsidRPr="00835B9C">
              <w:t>Левитана,дом</w:t>
            </w:r>
            <w:proofErr w:type="spellEnd"/>
            <w:r w:rsidRPr="00835B9C">
              <w:t xml:space="preserve"> 26-нежилое помещение </w:t>
            </w:r>
            <w:r w:rsidRPr="00835B9C">
              <w:rPr>
                <w:lang w:val="en-US"/>
              </w:rPr>
              <w:t>I</w:t>
            </w:r>
            <w:r w:rsidRPr="00835B9C">
              <w:t>,1 этаж, к.1-3,5-10) 6</w:t>
            </w:r>
            <w:r w:rsidRPr="00835B9C">
              <w:rPr>
                <w:rStyle w:val="apple-style-span"/>
              </w:rPr>
              <w:t>9:40:02:00:102:0015:1\017875\37:10004</w:t>
            </w:r>
            <w:proofErr w:type="gramStart"/>
            <w:r w:rsidRPr="00835B9C">
              <w:rPr>
                <w:rStyle w:val="apple-style-span"/>
              </w:rPr>
              <w:t>\А</w:t>
            </w:r>
            <w:proofErr w:type="gramEnd"/>
            <w:r w:rsidRPr="00835B9C">
              <w:t xml:space="preserve"> нежилое помещение </w:t>
            </w:r>
            <w:r w:rsidRPr="00835B9C">
              <w:rPr>
                <w:lang w:val="en-US"/>
              </w:rPr>
              <w:t>II</w:t>
            </w:r>
            <w:r w:rsidRPr="00835B9C">
              <w:t>, 1 этаж</w:t>
            </w:r>
            <w:r>
              <w:t>,</w:t>
            </w:r>
            <w:r w:rsidRPr="00835B9C">
              <w:t>1-4,4а,5)</w:t>
            </w:r>
            <w:r w:rsidRPr="00347D82">
              <w:t xml:space="preserve"> </w:t>
            </w:r>
            <w:r w:rsidRPr="00835B9C">
              <w:rPr>
                <w:rStyle w:val="apple-style-span"/>
              </w:rPr>
              <w:t>69:40:0200102:5147</w:t>
            </w:r>
            <w:r w:rsidRPr="00347D82">
              <w:rPr>
                <w:rStyle w:val="apple-style-span"/>
              </w:rPr>
              <w:t xml:space="preserve"> </w:t>
            </w:r>
          </w:p>
          <w:p w:rsidR="006E2F50" w:rsidRPr="00347D82" w:rsidRDefault="006E2F50" w:rsidP="00535B0A">
            <w:r w:rsidRPr="00835B9C">
              <w:t>РМС 62634, 250</w:t>
            </w:r>
            <w:r w:rsidRPr="00347D82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spacing w:line="18" w:lineRule="atLeast"/>
              <w:jc w:val="center"/>
            </w:pPr>
          </w:p>
          <w:p w:rsidR="006E2F50" w:rsidRPr="00835B9C" w:rsidRDefault="006E2F50" w:rsidP="00535B0A">
            <w:pPr>
              <w:spacing w:line="18" w:lineRule="atLeast"/>
              <w:jc w:val="center"/>
            </w:pPr>
            <w:r w:rsidRPr="00835B9C">
              <w:rPr>
                <w:lang w:val="en-US"/>
              </w:rPr>
              <w:t>29558.31</w:t>
            </w:r>
          </w:p>
          <w:p w:rsidR="006E2F50" w:rsidRPr="00835B9C" w:rsidRDefault="006E2F50" w:rsidP="00535B0A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r w:rsidRPr="00835B9C">
              <w:t xml:space="preserve">без ограничений по видам деятельности, соответствующим </w:t>
            </w:r>
            <w:proofErr w:type="spellStart"/>
            <w:r w:rsidRPr="00835B9C">
              <w:t>САНиП</w:t>
            </w:r>
            <w:proofErr w:type="spellEnd"/>
            <w:r w:rsidRPr="00835B9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35 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50" w:rsidRPr="00835B9C" w:rsidRDefault="006E2F50" w:rsidP="00535B0A">
            <w:pPr>
              <w:ind w:left="113" w:right="113"/>
              <w:jc w:val="center"/>
            </w:pPr>
            <w:r w:rsidRPr="00835B9C">
              <w:t>Удовлетворительное</w:t>
            </w:r>
          </w:p>
        </w:tc>
      </w:tr>
      <w:tr w:rsidR="006E2F50" w:rsidRPr="0087677E" w:rsidTr="00535B0A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  <w:r w:rsidRPr="00835B9C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r w:rsidRPr="00835B9C">
              <w:t xml:space="preserve">Нежилое помещение – Российская Федерация, Тверская область, город Тверь, набережная реки Лазури, дом 22 (нежилое помещение </w:t>
            </w:r>
            <w:r w:rsidRPr="00835B9C">
              <w:rPr>
                <w:lang w:val="en-US"/>
              </w:rPr>
              <w:t>XV</w:t>
            </w:r>
            <w:r w:rsidRPr="00835B9C">
              <w:t>, подвал) 69:40:0200023:0040:1\018022\37:10015</w:t>
            </w:r>
            <w:proofErr w:type="gramStart"/>
            <w:r w:rsidRPr="00835B9C">
              <w:t>\А</w:t>
            </w:r>
            <w:proofErr w:type="gramEnd"/>
            <w:r>
              <w:t xml:space="preserve"> </w:t>
            </w:r>
            <w:r w:rsidRPr="00835B9C">
              <w:t xml:space="preserve">РМС 823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spacing w:line="18" w:lineRule="atLeast"/>
              <w:jc w:val="center"/>
            </w:pPr>
          </w:p>
          <w:p w:rsidR="006E2F50" w:rsidRPr="00835B9C" w:rsidRDefault="006E2F50" w:rsidP="00535B0A">
            <w:pPr>
              <w:spacing w:line="18" w:lineRule="atLeast"/>
              <w:jc w:val="center"/>
            </w:pPr>
            <w:r w:rsidRPr="00835B9C">
              <w:t>8358,15</w:t>
            </w:r>
          </w:p>
          <w:p w:rsidR="006E2F50" w:rsidRPr="00835B9C" w:rsidRDefault="006E2F50" w:rsidP="00535B0A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r w:rsidRPr="00835B9C">
              <w:t xml:space="preserve">без ограничений по видам деятельности, соответствующим </w:t>
            </w:r>
            <w:proofErr w:type="spellStart"/>
            <w:r w:rsidRPr="00835B9C">
              <w:t>САНиП</w:t>
            </w:r>
            <w:proofErr w:type="spellEnd"/>
            <w:r w:rsidRPr="00835B9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10 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50" w:rsidRPr="00835B9C" w:rsidRDefault="006E2F50" w:rsidP="00535B0A">
            <w:pPr>
              <w:ind w:left="113" w:right="113"/>
              <w:jc w:val="center"/>
            </w:pPr>
            <w:proofErr w:type="gramStart"/>
            <w:r w:rsidRPr="00835B9C">
              <w:t>Удовлетвори</w:t>
            </w:r>
            <w:r>
              <w:rPr>
                <w:lang w:val="en-US"/>
              </w:rPr>
              <w:t>-</w:t>
            </w:r>
            <w:r w:rsidRPr="00835B9C">
              <w:t>тельное</w:t>
            </w:r>
            <w:proofErr w:type="gramEnd"/>
          </w:p>
        </w:tc>
      </w:tr>
      <w:tr w:rsidR="006E2F50" w:rsidRPr="00AC7E78" w:rsidTr="00535B0A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  <w:r w:rsidRPr="00835B9C">
              <w:rPr>
                <w:lang w:val="en-US"/>
              </w:rPr>
              <w:t>8*</w:t>
            </w:r>
            <w:r w:rsidRPr="00835B9C">
              <w:t>*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rPr>
                <w:lang w:eastAsia="en-US"/>
              </w:rPr>
            </w:pPr>
            <w:r w:rsidRPr="00835B9C">
              <w:rPr>
                <w:lang w:eastAsia="en-US"/>
              </w:rPr>
              <w:t xml:space="preserve">Нежилое помещение– </w:t>
            </w:r>
            <w:proofErr w:type="gramStart"/>
            <w:r w:rsidRPr="00835B9C">
              <w:rPr>
                <w:lang w:eastAsia="en-US"/>
              </w:rPr>
              <w:t>Ро</w:t>
            </w:r>
            <w:proofErr w:type="gramEnd"/>
            <w:r w:rsidRPr="00835B9C">
              <w:rPr>
                <w:lang w:eastAsia="en-US"/>
              </w:rPr>
              <w:t xml:space="preserve">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835B9C">
              <w:rPr>
                <w:lang w:eastAsia="en-US"/>
              </w:rPr>
              <w:t>IIа</w:t>
            </w:r>
            <w:proofErr w:type="spellEnd"/>
            <w:r w:rsidRPr="00835B9C">
              <w:rPr>
                <w:lang w:eastAsia="en-US"/>
              </w:rPr>
              <w:t>, 2этаж, к.29-39</w:t>
            </w:r>
            <w:r>
              <w:rPr>
                <w:lang w:eastAsia="en-US"/>
              </w:rPr>
              <w:t>,</w:t>
            </w:r>
            <w:r w:rsidRPr="00835B9C">
              <w:rPr>
                <w:lang w:eastAsia="en-US"/>
              </w:rPr>
              <w:t xml:space="preserve"> 100-103) </w:t>
            </w:r>
            <w:r w:rsidRPr="00835B9C">
              <w:rPr>
                <w:rStyle w:val="apple-style-span"/>
                <w:lang w:eastAsia="en-US"/>
              </w:rPr>
              <w:t xml:space="preserve">69:40:0100033:4347  </w:t>
            </w:r>
            <w:r w:rsidRPr="00835B9C">
              <w:rPr>
                <w:lang w:eastAsia="en-US"/>
              </w:rPr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2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spacing w:line="18" w:lineRule="atLeast"/>
              <w:jc w:val="center"/>
            </w:pPr>
          </w:p>
          <w:p w:rsidR="006E2F50" w:rsidRPr="00835B9C" w:rsidRDefault="006E2F50" w:rsidP="00535B0A">
            <w:pPr>
              <w:spacing w:line="18" w:lineRule="atLeast"/>
              <w:jc w:val="center"/>
            </w:pPr>
            <w:r w:rsidRPr="00835B9C">
              <w:t>74800,78</w:t>
            </w:r>
          </w:p>
          <w:p w:rsidR="006E2F50" w:rsidRPr="00835B9C" w:rsidRDefault="006E2F50" w:rsidP="00535B0A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r w:rsidRPr="00835B9C">
              <w:t xml:space="preserve">без ограничений по видам деятельности, соответствующим </w:t>
            </w:r>
            <w:proofErr w:type="spellStart"/>
            <w:r w:rsidRPr="00835B9C">
              <w:t>САНиП</w:t>
            </w:r>
            <w:proofErr w:type="spellEnd"/>
            <w:r w:rsidRPr="00835B9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/>
          <w:p w:rsidR="006E2F50" w:rsidRPr="00835B9C" w:rsidRDefault="006E2F50" w:rsidP="00535B0A">
            <w:r w:rsidRPr="00835B9C">
              <w:t>8976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50" w:rsidRPr="00835B9C" w:rsidRDefault="006E2F50" w:rsidP="00535B0A">
            <w:pPr>
              <w:ind w:left="113" w:right="113"/>
              <w:jc w:val="center"/>
            </w:pPr>
            <w:proofErr w:type="gramStart"/>
            <w:r w:rsidRPr="00835B9C">
              <w:t>Удовлетвори</w:t>
            </w:r>
            <w:r>
              <w:rPr>
                <w:lang w:val="en-US"/>
              </w:rPr>
              <w:t>-</w:t>
            </w:r>
            <w:r w:rsidRPr="00835B9C">
              <w:t>тельное</w:t>
            </w:r>
            <w:proofErr w:type="gramEnd"/>
          </w:p>
        </w:tc>
      </w:tr>
      <w:tr w:rsidR="006E2F50" w:rsidRPr="00AC7E78" w:rsidTr="00535B0A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  <w:rPr>
                <w:lang w:val="en-US"/>
              </w:rPr>
            </w:pPr>
            <w:r w:rsidRPr="00835B9C">
              <w:rPr>
                <w:lang w:val="en-US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r w:rsidRPr="00835B9C">
              <w:t>Нежилые помещения и здание – Российская Федерация, Тверская область, город Тверь, переулок Третьяковский, дом 17</w:t>
            </w:r>
            <w:proofErr w:type="gramStart"/>
            <w:r w:rsidRPr="00835B9C">
              <w:t xml:space="preserve"> :</w:t>
            </w:r>
            <w:proofErr w:type="gramEnd"/>
          </w:p>
          <w:p w:rsidR="006E2F50" w:rsidRPr="006E2F50" w:rsidRDefault="006E2F50" w:rsidP="00535B0A">
            <w:pPr>
              <w:rPr>
                <w:rStyle w:val="apple-style-span"/>
              </w:rPr>
            </w:pPr>
            <w:r w:rsidRPr="00835B9C">
              <w:t xml:space="preserve">-нежилое здание (1 этаж, к.1,3,4,4а,5-27; 2 этаж к.28-48) </w:t>
            </w:r>
            <w:r w:rsidRPr="00835B9C">
              <w:rPr>
                <w:rStyle w:val="apple-style-span"/>
              </w:rPr>
              <w:t>69:40:0000001:717</w:t>
            </w:r>
          </w:p>
          <w:p w:rsidR="006E2F50" w:rsidRPr="00E03B97" w:rsidRDefault="006E2F50" w:rsidP="00535B0A">
            <w:pPr>
              <w:rPr>
                <w:rStyle w:val="apple-style-span"/>
              </w:rPr>
            </w:pPr>
            <w:r w:rsidRPr="00835B9C">
              <w:t xml:space="preserve"> - нежилое помещение </w:t>
            </w:r>
            <w:r w:rsidRPr="00835B9C">
              <w:rPr>
                <w:lang w:val="en-US"/>
              </w:rPr>
              <w:t>I</w:t>
            </w:r>
            <w:r w:rsidRPr="00835B9C">
              <w:t xml:space="preserve"> , 1 этаж, к.1-11) </w:t>
            </w:r>
            <w:r>
              <w:rPr>
                <w:rStyle w:val="apple-style-span"/>
              </w:rPr>
              <w:t>69:40:0100534:31</w:t>
            </w:r>
            <w:r w:rsidRPr="00835B9C">
              <w:rPr>
                <w:rStyle w:val="apple-style-span"/>
              </w:rPr>
              <w:t xml:space="preserve"> </w:t>
            </w:r>
          </w:p>
          <w:p w:rsidR="006E2F50" w:rsidRPr="006E2F50" w:rsidRDefault="006E2F50" w:rsidP="00535B0A">
            <w:r w:rsidRPr="00835B9C">
              <w:rPr>
                <w:rStyle w:val="apple-style-span"/>
              </w:rPr>
              <w:t xml:space="preserve">-нежилое помещение </w:t>
            </w:r>
            <w:r w:rsidRPr="00835B9C">
              <w:rPr>
                <w:lang w:val="en-US"/>
              </w:rPr>
              <w:t>II</w:t>
            </w:r>
            <w:r w:rsidRPr="00835B9C">
              <w:t>, 1 этаж, к. 1-13) 69:40:0100534:30</w:t>
            </w:r>
            <w:r w:rsidRPr="00F75021">
              <w:t xml:space="preserve"> </w:t>
            </w:r>
          </w:p>
          <w:p w:rsidR="006E2F50" w:rsidRPr="00835B9C" w:rsidRDefault="006E2F50" w:rsidP="00535B0A">
            <w:r w:rsidRPr="00835B9C">
              <w:t xml:space="preserve">РМС 66650, 76931, 7775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  <w:r w:rsidRPr="00835B9C">
              <w:t>1791,3</w:t>
            </w:r>
          </w:p>
          <w:p w:rsidR="006E2F50" w:rsidRPr="00835B9C" w:rsidRDefault="006E2F50" w:rsidP="00535B0A">
            <w:pPr>
              <w:jc w:val="center"/>
            </w:pPr>
          </w:p>
          <w:p w:rsidR="006E2F50" w:rsidRDefault="006E2F50" w:rsidP="00535B0A">
            <w:pPr>
              <w:jc w:val="center"/>
              <w:rPr>
                <w:lang w:val="en-US"/>
              </w:rPr>
            </w:pPr>
          </w:p>
          <w:p w:rsidR="006E2F50" w:rsidRDefault="006E2F50" w:rsidP="00535B0A">
            <w:pPr>
              <w:jc w:val="center"/>
              <w:rPr>
                <w:lang w:val="en-US"/>
              </w:rPr>
            </w:pPr>
          </w:p>
          <w:p w:rsidR="006E2F50" w:rsidRDefault="006E2F50" w:rsidP="00535B0A">
            <w:pPr>
              <w:jc w:val="center"/>
              <w:rPr>
                <w:lang w:val="en-US"/>
              </w:rPr>
            </w:pPr>
          </w:p>
          <w:p w:rsidR="006E2F50" w:rsidRPr="00835B9C" w:rsidRDefault="006E2F50" w:rsidP="00535B0A">
            <w:pPr>
              <w:jc w:val="center"/>
            </w:pPr>
            <w:r w:rsidRPr="00835B9C">
              <w:t>1412,8</w:t>
            </w:r>
          </w:p>
          <w:p w:rsidR="006E2F50" w:rsidRPr="00835B9C" w:rsidRDefault="006E2F50" w:rsidP="00535B0A">
            <w:pPr>
              <w:jc w:val="center"/>
            </w:pPr>
          </w:p>
          <w:p w:rsidR="006E2F50" w:rsidRDefault="006E2F50" w:rsidP="00535B0A">
            <w:pPr>
              <w:jc w:val="center"/>
              <w:rPr>
                <w:lang w:val="en-US"/>
              </w:rPr>
            </w:pPr>
          </w:p>
          <w:p w:rsidR="006E2F50" w:rsidRPr="00835B9C" w:rsidRDefault="006E2F50" w:rsidP="00535B0A">
            <w:pPr>
              <w:jc w:val="center"/>
            </w:pPr>
            <w:r w:rsidRPr="00835B9C">
              <w:t>182,9</w:t>
            </w:r>
          </w:p>
          <w:p w:rsidR="006E2F50" w:rsidRDefault="006E2F50" w:rsidP="00535B0A">
            <w:pPr>
              <w:jc w:val="center"/>
              <w:rPr>
                <w:lang w:val="en-US"/>
              </w:rPr>
            </w:pPr>
          </w:p>
          <w:p w:rsidR="006E2F50" w:rsidRPr="00835B9C" w:rsidRDefault="006E2F50" w:rsidP="00535B0A">
            <w:pPr>
              <w:jc w:val="center"/>
            </w:pPr>
            <w:r w:rsidRPr="00835B9C">
              <w:t>1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Default="006E2F50" w:rsidP="00535B0A">
            <w:pPr>
              <w:spacing w:line="18" w:lineRule="atLeast"/>
              <w:jc w:val="center"/>
            </w:pPr>
          </w:p>
          <w:p w:rsidR="006E2F50" w:rsidRPr="001C0FC2" w:rsidRDefault="006E2F50" w:rsidP="00535B0A">
            <w:pPr>
              <w:spacing w:line="18" w:lineRule="atLeast"/>
              <w:jc w:val="center"/>
              <w:rPr>
                <w:sz w:val="23"/>
                <w:szCs w:val="23"/>
              </w:rPr>
            </w:pPr>
            <w:r w:rsidRPr="001C0FC2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0723</w:t>
            </w:r>
            <w:r w:rsidRPr="001C0FC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1</w:t>
            </w:r>
          </w:p>
          <w:p w:rsidR="006E2F50" w:rsidRPr="00835B9C" w:rsidRDefault="006E2F50" w:rsidP="00535B0A">
            <w:pPr>
              <w:spacing w:line="18" w:lineRule="atLeast"/>
              <w:jc w:val="center"/>
            </w:pPr>
          </w:p>
          <w:p w:rsidR="006E2F50" w:rsidRPr="00835B9C" w:rsidRDefault="006E2F50" w:rsidP="00535B0A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13A5F">
            <w:r w:rsidRPr="00835B9C">
              <w:t xml:space="preserve">без ограничений по видам деятельности, соответствующим </w:t>
            </w:r>
            <w:proofErr w:type="spellStart"/>
            <w:r w:rsidRPr="00835B9C">
              <w:t>САНиП</w:t>
            </w:r>
            <w:proofErr w:type="spellEnd"/>
            <w:r w:rsidRPr="00835B9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1C0FC2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28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50" w:rsidRPr="00835B9C" w:rsidRDefault="006E2F50" w:rsidP="00535B0A">
            <w:pPr>
              <w:ind w:left="113" w:right="113"/>
              <w:jc w:val="center"/>
            </w:pPr>
            <w:r w:rsidRPr="00835B9C">
              <w:t>Удовлетворительное</w:t>
            </w:r>
          </w:p>
        </w:tc>
      </w:tr>
      <w:tr w:rsidR="006E2F50" w:rsidRPr="00E35E41" w:rsidTr="00535B0A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Default="006E2F50" w:rsidP="00535B0A">
            <w:pPr>
              <w:jc w:val="center"/>
              <w:rPr>
                <w:lang w:val="en-US"/>
              </w:rPr>
            </w:pPr>
            <w:r w:rsidRPr="00835B9C">
              <w:lastRenderedPageBreak/>
              <w:t>10</w:t>
            </w:r>
            <w:r w:rsidRPr="00835B9C">
              <w:rPr>
                <w:lang w:val="en-US"/>
              </w:rPr>
              <w:t>*</w:t>
            </w:r>
          </w:p>
          <w:p w:rsidR="006E2F50" w:rsidRPr="00F75021" w:rsidRDefault="006E2F50" w:rsidP="00535B0A">
            <w:pPr>
              <w:jc w:val="center"/>
              <w:rPr>
                <w:b/>
                <w:lang w:val="en-US"/>
              </w:rPr>
            </w:pPr>
            <w:r w:rsidRPr="00F75021">
              <w:rPr>
                <w:b/>
                <w:lang w:val="en-US"/>
              </w:rPr>
              <w:t>***</w:t>
            </w:r>
          </w:p>
          <w:p w:rsidR="006E2F50" w:rsidRPr="00F75021" w:rsidRDefault="006E2F50" w:rsidP="00535B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347D82" w:rsidRDefault="006E2F50" w:rsidP="00535B0A">
            <w:r w:rsidRPr="00347D82">
              <w:t xml:space="preserve">Нежилое помещение– </w:t>
            </w:r>
            <w:proofErr w:type="gramStart"/>
            <w:r w:rsidRPr="00347D82">
              <w:t>Ро</w:t>
            </w:r>
            <w:proofErr w:type="gramEnd"/>
            <w:r w:rsidRPr="00347D82">
              <w:t xml:space="preserve">ссийская Федерация, Тверская область, город Тверь,, улица Советская, дом 25  (нежилое помещение </w:t>
            </w:r>
            <w:r w:rsidRPr="00347D82">
              <w:rPr>
                <w:lang w:val="en-US"/>
              </w:rPr>
              <w:t>I</w:t>
            </w:r>
            <w:r w:rsidRPr="00347D82">
              <w:t xml:space="preserve">, 1 этаж, к.2а, 3, 4а) 69:40:0400062:888  РМС 8752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spacing w:line="18" w:lineRule="atLeast"/>
              <w:jc w:val="center"/>
            </w:pPr>
          </w:p>
          <w:p w:rsidR="006E2F50" w:rsidRPr="00835B9C" w:rsidRDefault="006E2F50" w:rsidP="00535B0A">
            <w:pPr>
              <w:spacing w:line="18" w:lineRule="atLeast"/>
              <w:jc w:val="center"/>
            </w:pPr>
            <w:r w:rsidRPr="00835B9C">
              <w:t>16086,77</w:t>
            </w:r>
          </w:p>
          <w:p w:rsidR="006E2F50" w:rsidRPr="00835B9C" w:rsidRDefault="006E2F50" w:rsidP="00535B0A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r w:rsidRPr="00835B9C">
              <w:t xml:space="preserve">без ограничений по видам деятельности, соответствующим </w:t>
            </w:r>
            <w:proofErr w:type="spellStart"/>
            <w:r w:rsidRPr="00835B9C">
              <w:t>САНиП</w:t>
            </w:r>
            <w:proofErr w:type="spellEnd"/>
            <w:r w:rsidRPr="00835B9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0" w:rsidRPr="00835B9C" w:rsidRDefault="006E2F50" w:rsidP="00535B0A">
            <w:pPr>
              <w:jc w:val="center"/>
            </w:pPr>
          </w:p>
          <w:p w:rsidR="006E2F50" w:rsidRPr="00835B9C" w:rsidRDefault="006E2F50" w:rsidP="00535B0A">
            <w:pPr>
              <w:jc w:val="center"/>
            </w:pPr>
            <w:r w:rsidRPr="00835B9C">
              <w:t>19 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F50" w:rsidRPr="00835B9C" w:rsidRDefault="006E2F50" w:rsidP="00535B0A">
            <w:pPr>
              <w:ind w:left="113" w:right="113"/>
              <w:jc w:val="center"/>
            </w:pPr>
            <w:proofErr w:type="gramStart"/>
            <w:r w:rsidRPr="00835B9C">
              <w:t>Удовлетвори</w:t>
            </w:r>
            <w:r>
              <w:rPr>
                <w:lang w:val="en-US"/>
              </w:rPr>
              <w:t>-</w:t>
            </w:r>
            <w:r w:rsidRPr="00835B9C">
              <w:t>тельное</w:t>
            </w:r>
            <w:proofErr w:type="gramEnd"/>
          </w:p>
          <w:p w:rsidR="006E2F50" w:rsidRPr="00835B9C" w:rsidRDefault="006E2F50" w:rsidP="00535B0A">
            <w:pPr>
              <w:ind w:left="113" w:right="113"/>
              <w:jc w:val="center"/>
            </w:pPr>
          </w:p>
        </w:tc>
      </w:tr>
    </w:tbl>
    <w:p w:rsidR="006E2F50" w:rsidRPr="00847190" w:rsidRDefault="006E2F50" w:rsidP="006E2F50">
      <w:pPr>
        <w:spacing w:line="216" w:lineRule="auto"/>
        <w:jc w:val="both"/>
        <w:rPr>
          <w:sz w:val="22"/>
          <w:szCs w:val="22"/>
        </w:rPr>
      </w:pPr>
      <w:r w:rsidRPr="00847190">
        <w:rPr>
          <w:sz w:val="22"/>
          <w:szCs w:val="22"/>
        </w:rPr>
        <w:t xml:space="preserve">  * помещения расположены в зданиях, которые являются объектами культурного наследия </w:t>
      </w:r>
    </w:p>
    <w:p w:rsidR="006E2F50" w:rsidRPr="00847190" w:rsidRDefault="006E2F50" w:rsidP="006E2F50">
      <w:pPr>
        <w:spacing w:line="216" w:lineRule="auto"/>
        <w:jc w:val="both"/>
        <w:rPr>
          <w:sz w:val="22"/>
        </w:rPr>
      </w:pPr>
      <w:r>
        <w:rPr>
          <w:sz w:val="22"/>
          <w:szCs w:val="22"/>
        </w:rPr>
        <w:t>**</w:t>
      </w:r>
      <w:r w:rsidRPr="00847190">
        <w:rPr>
          <w:sz w:val="22"/>
        </w:rPr>
        <w:t xml:space="preserve"> Решением ТГД от 29.12.2008 № 84(215) нежил</w:t>
      </w:r>
      <w:r>
        <w:rPr>
          <w:sz w:val="22"/>
        </w:rPr>
        <w:t>ы</w:t>
      </w:r>
      <w:r w:rsidRPr="00847190">
        <w:rPr>
          <w:sz w:val="22"/>
        </w:rPr>
        <w:t>е помещени</w:t>
      </w:r>
      <w:r>
        <w:rPr>
          <w:sz w:val="22"/>
        </w:rPr>
        <w:t>я</w:t>
      </w:r>
      <w:r w:rsidRPr="00847190">
        <w:rPr>
          <w:sz w:val="22"/>
        </w:rPr>
        <w:t xml:space="preserve"> (лот № </w:t>
      </w:r>
      <w:r w:rsidRPr="0025677B">
        <w:rPr>
          <w:sz w:val="22"/>
        </w:rPr>
        <w:t>8</w:t>
      </w:r>
      <w:r w:rsidRPr="00847190">
        <w:rPr>
          <w:sz w:val="22"/>
        </w:rPr>
        <w:t>) включен</w:t>
      </w:r>
      <w:r>
        <w:rPr>
          <w:sz w:val="22"/>
        </w:rPr>
        <w:t>ы</w:t>
      </w:r>
      <w:r w:rsidRPr="00847190">
        <w:rPr>
          <w:sz w:val="22"/>
        </w:rPr>
        <w:t xml:space="preserve">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6E2F50" w:rsidRPr="00F75021" w:rsidRDefault="006E2F50" w:rsidP="006E2F50">
      <w:pPr>
        <w:spacing w:line="216" w:lineRule="auto"/>
        <w:jc w:val="both"/>
        <w:rPr>
          <w:b/>
          <w:sz w:val="22"/>
          <w:szCs w:val="22"/>
        </w:rPr>
      </w:pPr>
      <w:r w:rsidRPr="00F75021">
        <w:rPr>
          <w:b/>
          <w:sz w:val="22"/>
          <w:szCs w:val="22"/>
        </w:rPr>
        <w:t>***</w:t>
      </w:r>
      <w:r>
        <w:rPr>
          <w:b/>
          <w:sz w:val="22"/>
          <w:szCs w:val="22"/>
        </w:rPr>
        <w:t>без права проведения реконструкции и перепланировки</w:t>
      </w:r>
    </w:p>
    <w:p w:rsidR="006E2F50" w:rsidRDefault="006E2F50" w:rsidP="006E2F5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6E2F50" w:rsidRDefault="006E2F50" w:rsidP="006E2F5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6E2F50" w:rsidRDefault="006E2F50" w:rsidP="006E2F50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3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6E2F50" w:rsidRDefault="006E2F50" w:rsidP="006E2F50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6E2F50" w:rsidRDefault="006E2F50" w:rsidP="006E2F50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6E2F50" w:rsidRDefault="006E2F50" w:rsidP="006E2F5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6E2F50" w:rsidRDefault="006E2F50" w:rsidP="006E2F5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6E2F50" w:rsidRDefault="006E2F50" w:rsidP="006E2F5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6E2F50" w:rsidRDefault="006E2F50" w:rsidP="006E2F5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6E2F50" w:rsidRDefault="006E2F50" w:rsidP="006E2F50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1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E2F50" w:rsidRPr="00813A01" w:rsidRDefault="006E2F50" w:rsidP="006E2F5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3.09.2020. Дата начала подачи заявок на участие в аукционе:  15</w:t>
      </w:r>
      <w:r w:rsidRPr="0066019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60195">
        <w:rPr>
          <w:sz w:val="28"/>
          <w:szCs w:val="28"/>
        </w:rPr>
        <w:t>.2020</w:t>
      </w:r>
      <w:r>
        <w:rPr>
          <w:sz w:val="28"/>
          <w:szCs w:val="28"/>
        </w:rPr>
        <w:t>. Дата и время окончания срока подачи заявок на участие в аукционе: 09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7-00.</w:t>
      </w:r>
    </w:p>
    <w:p w:rsidR="0010184F" w:rsidRPr="00D007F3" w:rsidRDefault="0010184F" w:rsidP="006E2F50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F4" w:rsidRDefault="002C25F4">
      <w:r>
        <w:separator/>
      </w:r>
    </w:p>
  </w:endnote>
  <w:endnote w:type="continuationSeparator" w:id="0">
    <w:p w:rsidR="002C25F4" w:rsidRDefault="002C2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F4" w:rsidRDefault="002C25F4">
      <w:r>
        <w:separator/>
      </w:r>
    </w:p>
  </w:footnote>
  <w:footnote w:type="continuationSeparator" w:id="0">
    <w:p w:rsidR="002C25F4" w:rsidRDefault="002C2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122CFE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2F5D-6D49-4564-B4DC-8ACCB88D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4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99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5</cp:revision>
  <cp:lastPrinted>2019-11-06T04:53:00Z</cp:lastPrinted>
  <dcterms:created xsi:type="dcterms:W3CDTF">2012-08-13T08:40:00Z</dcterms:created>
  <dcterms:modified xsi:type="dcterms:W3CDTF">2020-08-13T06:50:00Z</dcterms:modified>
</cp:coreProperties>
</file>